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  <w:r>
        <w:t xml:space="preserve">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FD230D">
        <w:t xml:space="preserve">m. rugpjūčio </w:t>
      </w:r>
      <w:r w:rsidR="00580C2C">
        <w:t>2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C749DA" w:rsidRPr="009D0D64" w:rsidTr="00C749DA">
        <w:tc>
          <w:tcPr>
            <w:tcW w:w="187" w:type="pct"/>
            <w:shd w:val="clear" w:color="auto" w:fill="auto"/>
          </w:tcPr>
          <w:p w:rsidR="00775343" w:rsidRPr="00291D58" w:rsidRDefault="00166BA3" w:rsidP="00EB1290">
            <w:pPr>
              <w:jc w:val="center"/>
            </w:pPr>
            <w:r w:rsidRPr="00291D58">
              <w:t>1.</w:t>
            </w:r>
          </w:p>
        </w:tc>
        <w:tc>
          <w:tcPr>
            <w:tcW w:w="660" w:type="pct"/>
            <w:shd w:val="clear" w:color="auto" w:fill="auto"/>
          </w:tcPr>
          <w:p w:rsidR="00775343" w:rsidRPr="00291D58" w:rsidRDefault="00D04416" w:rsidP="00DA078D">
            <w:pPr>
              <w:jc w:val="both"/>
            </w:pPr>
            <w:r w:rsidRPr="00291D58">
              <w:t>Musninkų g. 5</w:t>
            </w:r>
          </w:p>
        </w:tc>
        <w:tc>
          <w:tcPr>
            <w:tcW w:w="496" w:type="pct"/>
            <w:shd w:val="clear" w:color="auto" w:fill="auto"/>
          </w:tcPr>
          <w:p w:rsidR="00775343" w:rsidRPr="00291D58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Pr="00291D58" w:rsidRDefault="00D04416" w:rsidP="00EB1290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775343" w:rsidRPr="00291D58" w:rsidRDefault="00D04416" w:rsidP="00004859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775343" w:rsidRPr="00291D58" w:rsidRDefault="00D04416" w:rsidP="007A48C2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</w:tcPr>
          <w:p w:rsidR="00775343" w:rsidRPr="00291D58" w:rsidRDefault="00D04416" w:rsidP="00EB1290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291D58" w:rsidRDefault="00D04416" w:rsidP="00EB1290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Pr="00291D58" w:rsidRDefault="00D04416" w:rsidP="00EB1290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775343" w:rsidRPr="00291D58" w:rsidRDefault="00D04416" w:rsidP="00EB1290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291D58" w:rsidRDefault="00B524CD" w:rsidP="00B524CD">
            <w:pPr>
              <w:jc w:val="center"/>
            </w:pPr>
            <w:r w:rsidRPr="00291D58">
              <w:t xml:space="preserve">neišvežtas </w:t>
            </w:r>
            <w:r w:rsidR="00D04416" w:rsidRPr="00291D58">
              <w:t>VSA smėlis</w:t>
            </w:r>
          </w:p>
        </w:tc>
      </w:tr>
      <w:tr w:rsidR="00C749DA" w:rsidRPr="009D0D64" w:rsidTr="00C749DA">
        <w:tc>
          <w:tcPr>
            <w:tcW w:w="187" w:type="pct"/>
            <w:shd w:val="clear" w:color="auto" w:fill="auto"/>
          </w:tcPr>
          <w:p w:rsidR="00775343" w:rsidRPr="00291D58" w:rsidRDefault="002C0CE7" w:rsidP="00EB1290">
            <w:pPr>
              <w:jc w:val="center"/>
            </w:pPr>
            <w:r w:rsidRPr="00291D58">
              <w:t>2.</w:t>
            </w:r>
          </w:p>
        </w:tc>
        <w:tc>
          <w:tcPr>
            <w:tcW w:w="660" w:type="pct"/>
            <w:shd w:val="clear" w:color="auto" w:fill="auto"/>
          </w:tcPr>
          <w:p w:rsidR="00775343" w:rsidRPr="00291D58" w:rsidRDefault="00733F95" w:rsidP="0010125B">
            <w:r w:rsidRPr="00291D58"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775343" w:rsidRPr="00291D58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Pr="00291D58" w:rsidRDefault="00733F95" w:rsidP="00EB1290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775343" w:rsidRPr="00291D58" w:rsidRDefault="00733F95" w:rsidP="00004859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775343" w:rsidRPr="00291D58" w:rsidRDefault="00C96873" w:rsidP="00733F95">
            <w:pPr>
              <w:jc w:val="center"/>
            </w:pPr>
            <w:r w:rsidRPr="00291D58">
              <w:t>plastiko</w:t>
            </w:r>
          </w:p>
        </w:tc>
        <w:tc>
          <w:tcPr>
            <w:tcW w:w="452" w:type="pct"/>
          </w:tcPr>
          <w:p w:rsidR="00775343" w:rsidRPr="00291D58" w:rsidRDefault="00733F95" w:rsidP="00EB1290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291D58" w:rsidRDefault="00EB1753" w:rsidP="00EB1290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Pr="00291D58" w:rsidRDefault="00733F95" w:rsidP="00EB1290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Pr="00291D58" w:rsidRDefault="00733F95" w:rsidP="00EB1290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291D58" w:rsidRDefault="00775343" w:rsidP="00EB1290">
            <w:pPr>
              <w:jc w:val="center"/>
            </w:pPr>
          </w:p>
        </w:tc>
      </w:tr>
      <w:tr w:rsidR="00C749DA" w:rsidRPr="009D0D64" w:rsidTr="00C749DA">
        <w:tc>
          <w:tcPr>
            <w:tcW w:w="187" w:type="pct"/>
            <w:shd w:val="clear" w:color="auto" w:fill="auto"/>
          </w:tcPr>
          <w:p w:rsidR="000C25CC" w:rsidRPr="00291D58" w:rsidRDefault="004B2965" w:rsidP="000C25CC">
            <w:pPr>
              <w:jc w:val="center"/>
            </w:pPr>
            <w:r w:rsidRPr="00291D58">
              <w:t>3.</w:t>
            </w:r>
          </w:p>
        </w:tc>
        <w:tc>
          <w:tcPr>
            <w:tcW w:w="660" w:type="pct"/>
            <w:shd w:val="clear" w:color="auto" w:fill="auto"/>
          </w:tcPr>
          <w:p w:rsidR="000C25CC" w:rsidRPr="00291D58" w:rsidRDefault="00EE5DEC" w:rsidP="000C25CC">
            <w:pPr>
              <w:jc w:val="both"/>
            </w:pPr>
            <w:r w:rsidRPr="00291D58">
              <w:t>Laisvės pr. 65A (pagal VSA sąrašą prie 67 namo)</w:t>
            </w:r>
          </w:p>
        </w:tc>
        <w:tc>
          <w:tcPr>
            <w:tcW w:w="496" w:type="pct"/>
            <w:shd w:val="clear" w:color="auto" w:fill="auto"/>
          </w:tcPr>
          <w:p w:rsidR="000C25CC" w:rsidRPr="00291D58" w:rsidRDefault="000C25CC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C25CC" w:rsidRPr="00291D58" w:rsidRDefault="00EE5DEC" w:rsidP="000C25CC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0C25CC" w:rsidRPr="00291D58" w:rsidRDefault="00EE5DEC" w:rsidP="000C25CC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0C25CC" w:rsidRPr="00291D58" w:rsidRDefault="00EE5DEC" w:rsidP="00192D3C">
            <w:pPr>
              <w:jc w:val="center"/>
            </w:pPr>
            <w:r w:rsidRPr="00291D58">
              <w:t>plastiko</w:t>
            </w:r>
          </w:p>
        </w:tc>
        <w:tc>
          <w:tcPr>
            <w:tcW w:w="452" w:type="pct"/>
          </w:tcPr>
          <w:p w:rsidR="000C25CC" w:rsidRPr="00291D58" w:rsidRDefault="00EE5DEC" w:rsidP="000C25CC">
            <w:pPr>
              <w:jc w:val="center"/>
            </w:pPr>
            <w:r w:rsidRPr="00291D58">
              <w:t>-</w:t>
            </w:r>
          </w:p>
        </w:tc>
        <w:tc>
          <w:tcPr>
            <w:tcW w:w="451" w:type="pct"/>
            <w:shd w:val="clear" w:color="auto" w:fill="auto"/>
          </w:tcPr>
          <w:p w:rsidR="000C25CC" w:rsidRPr="00291D58" w:rsidRDefault="003B62B7" w:rsidP="000C25CC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0C25CC" w:rsidRPr="00291D58" w:rsidRDefault="00EE5DEC" w:rsidP="000C25CC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0C25CC" w:rsidRPr="00291D58" w:rsidRDefault="00EE5DEC" w:rsidP="000C25CC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0C25CC" w:rsidRPr="00291D58" w:rsidRDefault="000C25CC" w:rsidP="000C25CC">
            <w:pPr>
              <w:jc w:val="center"/>
            </w:pPr>
          </w:p>
        </w:tc>
      </w:tr>
      <w:tr w:rsidR="003539E8" w:rsidRPr="009D0D64" w:rsidTr="00C749DA">
        <w:tc>
          <w:tcPr>
            <w:tcW w:w="187" w:type="pct"/>
            <w:shd w:val="clear" w:color="auto" w:fill="auto"/>
          </w:tcPr>
          <w:p w:rsidR="003539E8" w:rsidRPr="00291D58" w:rsidRDefault="00F3643E" w:rsidP="003539E8">
            <w:pPr>
              <w:jc w:val="center"/>
            </w:pPr>
            <w:r w:rsidRPr="00291D58">
              <w:t>4.</w:t>
            </w:r>
          </w:p>
        </w:tc>
        <w:tc>
          <w:tcPr>
            <w:tcW w:w="660" w:type="pct"/>
            <w:shd w:val="clear" w:color="auto" w:fill="auto"/>
          </w:tcPr>
          <w:p w:rsidR="003539E8" w:rsidRPr="00291D58" w:rsidRDefault="003539E8" w:rsidP="003539E8">
            <w:pPr>
              <w:jc w:val="both"/>
            </w:pPr>
            <w:r w:rsidRPr="00291D58"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3539E8" w:rsidRPr="00291D58" w:rsidRDefault="003539E8" w:rsidP="003539E8">
            <w:pPr>
              <w:jc w:val="center"/>
            </w:pPr>
            <w:r w:rsidRPr="00291D58">
              <w:t>plastiko</w:t>
            </w:r>
          </w:p>
        </w:tc>
        <w:tc>
          <w:tcPr>
            <w:tcW w:w="452" w:type="pct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</w:tr>
      <w:tr w:rsidR="003539E8" w:rsidRPr="009D0D64" w:rsidTr="00C749DA">
        <w:tc>
          <w:tcPr>
            <w:tcW w:w="187" w:type="pct"/>
            <w:shd w:val="clear" w:color="auto" w:fill="auto"/>
          </w:tcPr>
          <w:p w:rsidR="003539E8" w:rsidRPr="00291D58" w:rsidRDefault="00F3643E" w:rsidP="003539E8">
            <w:pPr>
              <w:jc w:val="center"/>
            </w:pPr>
            <w:r w:rsidRPr="00291D58">
              <w:t>5</w:t>
            </w:r>
            <w:r w:rsidR="003539E8" w:rsidRPr="00291D58">
              <w:t>.</w:t>
            </w:r>
          </w:p>
        </w:tc>
        <w:tc>
          <w:tcPr>
            <w:tcW w:w="660" w:type="pct"/>
            <w:shd w:val="clear" w:color="auto" w:fill="auto"/>
          </w:tcPr>
          <w:p w:rsidR="003539E8" w:rsidRPr="00291D58" w:rsidRDefault="003539E8" w:rsidP="003539E8">
            <w:pPr>
              <w:jc w:val="both"/>
            </w:pPr>
            <w:r w:rsidRPr="00291D58"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EB1753" w:rsidP="003539E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/>
        </w:tc>
      </w:tr>
      <w:tr w:rsidR="003539E8" w:rsidRPr="009D0D64" w:rsidTr="00C749DA">
        <w:tc>
          <w:tcPr>
            <w:tcW w:w="187" w:type="pct"/>
            <w:shd w:val="clear" w:color="auto" w:fill="auto"/>
          </w:tcPr>
          <w:p w:rsidR="003539E8" w:rsidRPr="00291D58" w:rsidRDefault="00F3643E" w:rsidP="003539E8">
            <w:pPr>
              <w:jc w:val="center"/>
            </w:pPr>
            <w:r w:rsidRPr="00291D58">
              <w:t>6.</w:t>
            </w:r>
          </w:p>
        </w:tc>
        <w:tc>
          <w:tcPr>
            <w:tcW w:w="660" w:type="pct"/>
            <w:shd w:val="clear" w:color="auto" w:fill="auto"/>
          </w:tcPr>
          <w:p w:rsidR="003539E8" w:rsidRPr="00291D58" w:rsidRDefault="003539E8" w:rsidP="003539E8">
            <w:pPr>
              <w:jc w:val="both"/>
            </w:pPr>
            <w:r w:rsidRPr="00291D58"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</w:tr>
      <w:tr w:rsidR="003539E8" w:rsidRPr="009D0D64" w:rsidTr="00C749DA">
        <w:tc>
          <w:tcPr>
            <w:tcW w:w="187" w:type="pct"/>
            <w:shd w:val="clear" w:color="auto" w:fill="auto"/>
          </w:tcPr>
          <w:p w:rsidR="003539E8" w:rsidRPr="00291D58" w:rsidRDefault="00F3643E" w:rsidP="003539E8">
            <w:pPr>
              <w:jc w:val="center"/>
            </w:pPr>
            <w:r w:rsidRPr="00291D58">
              <w:t>7.</w:t>
            </w:r>
          </w:p>
        </w:tc>
        <w:tc>
          <w:tcPr>
            <w:tcW w:w="660" w:type="pct"/>
            <w:shd w:val="clear" w:color="auto" w:fill="auto"/>
          </w:tcPr>
          <w:p w:rsidR="003539E8" w:rsidRPr="00291D58" w:rsidRDefault="00346409" w:rsidP="003539E8">
            <w:pPr>
              <w:jc w:val="both"/>
            </w:pPr>
            <w:r w:rsidRPr="00291D58"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3539E8" w:rsidRPr="00291D58" w:rsidRDefault="00346409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46409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3539E8" w:rsidRPr="00291D58" w:rsidRDefault="00346409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</w:tcPr>
          <w:p w:rsidR="003539E8" w:rsidRPr="00291D58" w:rsidRDefault="00346409" w:rsidP="003539E8">
            <w:pPr>
              <w:jc w:val="center"/>
            </w:pPr>
            <w:r w:rsidRPr="00291D58">
              <w:t>-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46409" w:rsidP="003539E8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46409" w:rsidP="003539E8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46409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</w:tr>
      <w:tr w:rsidR="003539E8" w:rsidRPr="009D0D64" w:rsidTr="00C749DA">
        <w:tc>
          <w:tcPr>
            <w:tcW w:w="187" w:type="pct"/>
            <w:shd w:val="clear" w:color="auto" w:fill="auto"/>
          </w:tcPr>
          <w:p w:rsidR="003539E8" w:rsidRPr="00291D58" w:rsidRDefault="00F3643E" w:rsidP="003539E8">
            <w:pPr>
              <w:jc w:val="center"/>
            </w:pPr>
            <w:r w:rsidRPr="00291D58">
              <w:t>8</w:t>
            </w:r>
            <w:r w:rsidR="003539E8" w:rsidRPr="00291D58">
              <w:t>.</w:t>
            </w:r>
          </w:p>
        </w:tc>
        <w:tc>
          <w:tcPr>
            <w:tcW w:w="660" w:type="pct"/>
            <w:shd w:val="clear" w:color="auto" w:fill="auto"/>
          </w:tcPr>
          <w:p w:rsidR="003539E8" w:rsidRPr="00291D58" w:rsidRDefault="003539E8" w:rsidP="003539E8">
            <w:pPr>
              <w:jc w:val="both"/>
            </w:pPr>
            <w:r w:rsidRPr="00291D58">
              <w:t>Gelvonų g. 40   (konteineriai pastatyti prie Gelvonų g. 68)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EB1753" w:rsidP="003539E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/>
        </w:tc>
      </w:tr>
      <w:tr w:rsidR="003539E8" w:rsidRPr="009D0D64" w:rsidTr="00C749DA">
        <w:tc>
          <w:tcPr>
            <w:tcW w:w="187" w:type="pct"/>
            <w:shd w:val="clear" w:color="auto" w:fill="auto"/>
          </w:tcPr>
          <w:p w:rsidR="003539E8" w:rsidRPr="00291D58" w:rsidRDefault="00F3643E" w:rsidP="00F3643E">
            <w:r w:rsidRPr="00291D58">
              <w:lastRenderedPageBreak/>
              <w:t>9</w:t>
            </w:r>
            <w:r w:rsidR="003539E8" w:rsidRPr="00291D58">
              <w:t>.</w:t>
            </w:r>
          </w:p>
        </w:tc>
        <w:tc>
          <w:tcPr>
            <w:tcW w:w="660" w:type="pct"/>
            <w:shd w:val="clear" w:color="auto" w:fill="auto"/>
          </w:tcPr>
          <w:p w:rsidR="003539E8" w:rsidRPr="00291D58" w:rsidRDefault="003539E8" w:rsidP="003539E8">
            <w:pPr>
              <w:jc w:val="both"/>
            </w:pPr>
            <w:r w:rsidRPr="00291D58">
              <w:t>Gelvonų g. 59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3539E8" w:rsidRPr="00291D58" w:rsidRDefault="003539E8" w:rsidP="003539E8">
            <w:pPr>
              <w:jc w:val="center"/>
            </w:pPr>
            <w:r w:rsidRPr="00291D58">
              <w:t>plastiko, popieriaus</w:t>
            </w:r>
          </w:p>
        </w:tc>
        <w:tc>
          <w:tcPr>
            <w:tcW w:w="452" w:type="pct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</w:tr>
      <w:tr w:rsidR="003539E8" w:rsidRPr="009D0D64" w:rsidTr="00C749DA">
        <w:tc>
          <w:tcPr>
            <w:tcW w:w="187" w:type="pct"/>
            <w:shd w:val="clear" w:color="auto" w:fill="auto"/>
          </w:tcPr>
          <w:p w:rsidR="003539E8" w:rsidRPr="00291D58" w:rsidRDefault="003539E8" w:rsidP="00F3643E">
            <w:pPr>
              <w:jc w:val="center"/>
            </w:pPr>
            <w:r w:rsidRPr="00291D58">
              <w:t>1</w:t>
            </w:r>
            <w:r w:rsidR="00F3643E" w:rsidRPr="00291D58">
              <w:t>0</w:t>
            </w:r>
            <w:r w:rsidRPr="00291D58">
              <w:t xml:space="preserve">. </w:t>
            </w:r>
          </w:p>
        </w:tc>
        <w:tc>
          <w:tcPr>
            <w:tcW w:w="660" w:type="pct"/>
            <w:shd w:val="clear" w:color="auto" w:fill="auto"/>
          </w:tcPr>
          <w:p w:rsidR="003539E8" w:rsidRPr="00291D58" w:rsidRDefault="003539E8" w:rsidP="003539E8">
            <w:pPr>
              <w:jc w:val="both"/>
            </w:pPr>
            <w:r w:rsidRPr="00291D58">
              <w:t>Gelvonų g. 33 (prieš Gelvonų 7 namą)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3539E8" w:rsidRPr="00291D58" w:rsidRDefault="003539E8" w:rsidP="003539E8">
            <w:pPr>
              <w:jc w:val="center"/>
            </w:pPr>
            <w:r w:rsidRPr="00291D58">
              <w:t>popieriaus, plastiko</w:t>
            </w:r>
          </w:p>
        </w:tc>
        <w:tc>
          <w:tcPr>
            <w:tcW w:w="452" w:type="pct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</w:tr>
      <w:tr w:rsidR="003539E8" w:rsidRPr="009D0D64" w:rsidTr="00C749DA">
        <w:tc>
          <w:tcPr>
            <w:tcW w:w="187" w:type="pct"/>
            <w:shd w:val="clear" w:color="auto" w:fill="auto"/>
          </w:tcPr>
          <w:p w:rsidR="003539E8" w:rsidRPr="00291D58" w:rsidRDefault="00F3643E" w:rsidP="003539E8">
            <w:pPr>
              <w:jc w:val="center"/>
            </w:pPr>
            <w:r w:rsidRPr="00291D58">
              <w:t>11</w:t>
            </w:r>
            <w:r w:rsidR="003539E8" w:rsidRPr="00291D58">
              <w:t>.</w:t>
            </w:r>
          </w:p>
        </w:tc>
        <w:tc>
          <w:tcPr>
            <w:tcW w:w="660" w:type="pct"/>
            <w:shd w:val="clear" w:color="auto" w:fill="auto"/>
          </w:tcPr>
          <w:p w:rsidR="003539E8" w:rsidRPr="00291D58" w:rsidRDefault="003539E8" w:rsidP="003539E8">
            <w:pPr>
              <w:jc w:val="both"/>
            </w:pPr>
            <w:r w:rsidRPr="00291D58"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  <w:r w:rsidRPr="00291D58">
              <w:t>neišvežtas VSA smėlis</w:t>
            </w:r>
          </w:p>
        </w:tc>
      </w:tr>
      <w:tr w:rsidR="003539E8" w:rsidRPr="009D0D64" w:rsidTr="00C749DA">
        <w:tc>
          <w:tcPr>
            <w:tcW w:w="187" w:type="pct"/>
            <w:shd w:val="clear" w:color="auto" w:fill="auto"/>
          </w:tcPr>
          <w:p w:rsidR="003539E8" w:rsidRPr="00291D58" w:rsidRDefault="00F3643E" w:rsidP="003539E8">
            <w:pPr>
              <w:jc w:val="center"/>
            </w:pPr>
            <w:r w:rsidRPr="00291D58">
              <w:t>12.</w:t>
            </w:r>
          </w:p>
        </w:tc>
        <w:tc>
          <w:tcPr>
            <w:tcW w:w="660" w:type="pct"/>
            <w:shd w:val="clear" w:color="auto" w:fill="auto"/>
          </w:tcPr>
          <w:p w:rsidR="003539E8" w:rsidRPr="00291D58" w:rsidRDefault="002C1A06" w:rsidP="003539E8">
            <w:pPr>
              <w:jc w:val="both"/>
            </w:pPr>
            <w:r w:rsidRPr="00291D58">
              <w:t>Buivydiškių g. 1</w:t>
            </w:r>
            <w:r w:rsidR="000734C8">
              <w:t>2 (konteineriai pastatyti tarp Buivydiškių g. 10; 6 namų)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3539E8" w:rsidRPr="00291D58" w:rsidRDefault="002C1A06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3539E8" w:rsidRPr="00291D58" w:rsidRDefault="002C1A06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3539E8" w:rsidRPr="00291D58" w:rsidRDefault="002C1A06" w:rsidP="003539E8">
            <w:pPr>
              <w:jc w:val="center"/>
            </w:pPr>
            <w:r w:rsidRPr="00291D58">
              <w:t>plastmasė</w:t>
            </w:r>
            <w:r w:rsidR="004B1E5F">
              <w:t>s</w:t>
            </w:r>
          </w:p>
        </w:tc>
        <w:tc>
          <w:tcPr>
            <w:tcW w:w="452" w:type="pct"/>
          </w:tcPr>
          <w:p w:rsidR="003539E8" w:rsidRPr="00291D58" w:rsidRDefault="002C1A06" w:rsidP="003539E8">
            <w:pPr>
              <w:jc w:val="center"/>
            </w:pPr>
            <w:r w:rsidRPr="00291D58">
              <w:t>-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2C1A06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2C1A06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3539E8" w:rsidRPr="00291D58" w:rsidRDefault="002C1A06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3539E8" w:rsidRPr="00291D58" w:rsidRDefault="003539E8" w:rsidP="003539E8">
            <w:pPr>
              <w:jc w:val="center"/>
            </w:pPr>
          </w:p>
        </w:tc>
      </w:tr>
      <w:tr w:rsidR="002C1A06" w:rsidRPr="009D0D64" w:rsidTr="00C749DA">
        <w:tc>
          <w:tcPr>
            <w:tcW w:w="187" w:type="pct"/>
            <w:shd w:val="clear" w:color="auto" w:fill="auto"/>
          </w:tcPr>
          <w:p w:rsidR="002C1A06" w:rsidRPr="00291D58" w:rsidRDefault="00F3643E" w:rsidP="003539E8">
            <w:pPr>
              <w:jc w:val="center"/>
            </w:pPr>
            <w:r w:rsidRPr="00291D58">
              <w:t>13.</w:t>
            </w:r>
          </w:p>
        </w:tc>
        <w:tc>
          <w:tcPr>
            <w:tcW w:w="660" w:type="pct"/>
            <w:shd w:val="clear" w:color="auto" w:fill="auto"/>
          </w:tcPr>
          <w:p w:rsidR="002C1A06" w:rsidRPr="00291D58" w:rsidRDefault="002C1A06" w:rsidP="003539E8">
            <w:pPr>
              <w:jc w:val="both"/>
            </w:pPr>
            <w:r w:rsidRPr="00291D58">
              <w:t>Buivydiškių g. 4</w:t>
            </w:r>
          </w:p>
        </w:tc>
        <w:tc>
          <w:tcPr>
            <w:tcW w:w="496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2C1A06" w:rsidRPr="00291D58" w:rsidRDefault="00580C2C" w:rsidP="003539E8">
            <w:pPr>
              <w:jc w:val="center"/>
            </w:pPr>
            <w:r>
              <w:t>p</w:t>
            </w:r>
            <w:r w:rsidR="004B1E5F">
              <w:t>lastiko</w:t>
            </w:r>
            <w:r>
              <w:t>, popieriaus</w:t>
            </w:r>
          </w:p>
        </w:tc>
        <w:tc>
          <w:tcPr>
            <w:tcW w:w="452" w:type="pct"/>
          </w:tcPr>
          <w:p w:rsidR="002C1A06" w:rsidRPr="00291D58" w:rsidRDefault="002C1A06" w:rsidP="003539E8">
            <w:pPr>
              <w:jc w:val="center"/>
            </w:pPr>
            <w:r w:rsidRPr="00291D58">
              <w:t>-</w:t>
            </w:r>
          </w:p>
        </w:tc>
        <w:tc>
          <w:tcPr>
            <w:tcW w:w="451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  <w:r w:rsidRPr="00291D58">
              <w:t>-</w:t>
            </w:r>
          </w:p>
        </w:tc>
        <w:tc>
          <w:tcPr>
            <w:tcW w:w="452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</w:p>
        </w:tc>
      </w:tr>
      <w:tr w:rsidR="002C1A06" w:rsidRPr="009D0D64" w:rsidTr="00C749DA">
        <w:tc>
          <w:tcPr>
            <w:tcW w:w="187" w:type="pct"/>
            <w:shd w:val="clear" w:color="auto" w:fill="auto"/>
          </w:tcPr>
          <w:p w:rsidR="002C1A06" w:rsidRPr="00291D58" w:rsidRDefault="00F3643E" w:rsidP="003539E8">
            <w:pPr>
              <w:jc w:val="center"/>
            </w:pPr>
            <w:r w:rsidRPr="00291D58">
              <w:t>14.</w:t>
            </w:r>
          </w:p>
        </w:tc>
        <w:tc>
          <w:tcPr>
            <w:tcW w:w="660" w:type="pct"/>
            <w:shd w:val="clear" w:color="auto" w:fill="auto"/>
          </w:tcPr>
          <w:p w:rsidR="002C1A06" w:rsidRPr="00291D58" w:rsidRDefault="002C1A06" w:rsidP="003539E8">
            <w:pPr>
              <w:jc w:val="both"/>
            </w:pPr>
            <w:r w:rsidRPr="00291D58"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  <w:r w:rsidRPr="00291D58">
              <w:t>+</w:t>
            </w:r>
          </w:p>
        </w:tc>
        <w:tc>
          <w:tcPr>
            <w:tcW w:w="496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2C1A06" w:rsidRPr="00291D58" w:rsidRDefault="002C1A06" w:rsidP="003539E8">
            <w:pPr>
              <w:jc w:val="center"/>
            </w:pPr>
            <w:r w:rsidRPr="00291D58">
              <w:t>plastmasė</w:t>
            </w:r>
            <w:r w:rsidR="004B1E5F">
              <w:t>s</w:t>
            </w:r>
          </w:p>
        </w:tc>
        <w:tc>
          <w:tcPr>
            <w:tcW w:w="452" w:type="pct"/>
          </w:tcPr>
          <w:p w:rsidR="002C1A06" w:rsidRPr="00291D58" w:rsidRDefault="002C1A06" w:rsidP="003539E8">
            <w:pPr>
              <w:jc w:val="center"/>
            </w:pPr>
            <w:r w:rsidRPr="00291D58">
              <w:t>-</w:t>
            </w:r>
          </w:p>
        </w:tc>
        <w:tc>
          <w:tcPr>
            <w:tcW w:w="451" w:type="pct"/>
            <w:shd w:val="clear" w:color="auto" w:fill="auto"/>
          </w:tcPr>
          <w:p w:rsidR="002C1A06" w:rsidRPr="00291D58" w:rsidRDefault="00B1367C" w:rsidP="003539E8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  <w:r w:rsidRPr="00291D58">
              <w:t>+</w:t>
            </w:r>
          </w:p>
        </w:tc>
        <w:tc>
          <w:tcPr>
            <w:tcW w:w="452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  <w:r w:rsidRPr="00291D58">
              <w:t>+</w:t>
            </w:r>
          </w:p>
        </w:tc>
        <w:tc>
          <w:tcPr>
            <w:tcW w:w="451" w:type="pct"/>
            <w:shd w:val="clear" w:color="auto" w:fill="auto"/>
          </w:tcPr>
          <w:p w:rsidR="002C1A06" w:rsidRPr="00291D58" w:rsidRDefault="002C1A06" w:rsidP="003539E8">
            <w:pPr>
              <w:jc w:val="center"/>
            </w:pP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51B99"/>
    <w:rsid w:val="00066176"/>
    <w:rsid w:val="000734C8"/>
    <w:rsid w:val="000738E8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A1629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42BA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B4327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1E5F"/>
    <w:rsid w:val="004B2965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2C"/>
    <w:rsid w:val="00580C44"/>
    <w:rsid w:val="0058419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546D"/>
    <w:rsid w:val="006967C5"/>
    <w:rsid w:val="006A7761"/>
    <w:rsid w:val="006B0D8A"/>
    <w:rsid w:val="006B1F8B"/>
    <w:rsid w:val="006B373D"/>
    <w:rsid w:val="006B7D7F"/>
    <w:rsid w:val="006C1242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7AC1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86863"/>
    <w:rsid w:val="007902E2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40C6"/>
    <w:rsid w:val="007C64AF"/>
    <w:rsid w:val="007D6A34"/>
    <w:rsid w:val="007D7949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06A29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85A42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38A6"/>
    <w:rsid w:val="00C156E5"/>
    <w:rsid w:val="00C15DAB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C24"/>
    <w:rsid w:val="00C651E4"/>
    <w:rsid w:val="00C65D37"/>
    <w:rsid w:val="00C6716B"/>
    <w:rsid w:val="00C71A3A"/>
    <w:rsid w:val="00C749DA"/>
    <w:rsid w:val="00C8493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1753"/>
    <w:rsid w:val="00EB3073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1DFC"/>
    <w:rsid w:val="00F13EBB"/>
    <w:rsid w:val="00F16213"/>
    <w:rsid w:val="00F16CCB"/>
    <w:rsid w:val="00F22AE9"/>
    <w:rsid w:val="00F2521E"/>
    <w:rsid w:val="00F263D1"/>
    <w:rsid w:val="00F31575"/>
    <w:rsid w:val="00F315E5"/>
    <w:rsid w:val="00F31C22"/>
    <w:rsid w:val="00F32D23"/>
    <w:rsid w:val="00F32D3C"/>
    <w:rsid w:val="00F35425"/>
    <w:rsid w:val="00F3643E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8BE5-FB2E-4729-ABDD-CA1F4238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7-20T12:16:00Z</cp:lastPrinted>
  <dcterms:modified xsi:type="dcterms:W3CDTF">2017-08-02T05:01:00Z</dcterms:modified>
  <cp:revision>159</cp:revision>
  <dc:title>KOMUNALINIŲ ATLIEKŲ IR ANTRINIŲ ŽALIAVŲ KONTEINERIŲ</dc:title>
</cp:coreProperties>
</file>